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5284B0" w:rsidR="00E4321B" w:rsidRPr="00E4321B" w:rsidRDefault="009273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9075504" w:rsidR="00DF4FD8" w:rsidRPr="00DF4FD8" w:rsidRDefault="009273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2152C6" w:rsidR="00DF4FD8" w:rsidRPr="0075070E" w:rsidRDefault="009273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ECE572" w:rsidR="00DF4FD8" w:rsidRPr="00DF4FD8" w:rsidRDefault="00927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40E4F4" w:rsidR="00DF4FD8" w:rsidRPr="00DF4FD8" w:rsidRDefault="00927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05109C" w:rsidR="00DF4FD8" w:rsidRPr="00DF4FD8" w:rsidRDefault="00927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58F198" w:rsidR="00DF4FD8" w:rsidRPr="00DF4FD8" w:rsidRDefault="00927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DD932A" w:rsidR="00DF4FD8" w:rsidRPr="00DF4FD8" w:rsidRDefault="00927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D1F6AF" w:rsidR="00DF4FD8" w:rsidRPr="00DF4FD8" w:rsidRDefault="00927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44ABA2" w:rsidR="00DF4FD8" w:rsidRPr="00DF4FD8" w:rsidRDefault="00927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D08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D80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711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C2D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EC3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08F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835660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661B39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0F35DE0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FE98D31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A62FEFE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6726969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22E7A28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A6246E0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60D60D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B2C439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6549AAA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9CEEF4B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FD3EEEC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BE062F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C1A71CD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773BCF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A17CB8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47D2E0D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82B9C0D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464903A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A8C774D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3776A6D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4CE83A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DFB8AEA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FEEB8EB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6322FF8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620C6E4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01E6E6A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C2D73BE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188ECA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E979582" w:rsidR="00DF4FD8" w:rsidRPr="00927313" w:rsidRDefault="00927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B0F1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5C2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AC4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4A7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252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5EDDA4" w:rsidR="00B87141" w:rsidRPr="0075070E" w:rsidRDefault="009273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5F07DB" w:rsidR="00B87141" w:rsidRPr="00DF4FD8" w:rsidRDefault="00927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4B8A6C" w:rsidR="00B87141" w:rsidRPr="00DF4FD8" w:rsidRDefault="00927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4934C9" w:rsidR="00B87141" w:rsidRPr="00DF4FD8" w:rsidRDefault="00927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91F3AB" w:rsidR="00B87141" w:rsidRPr="00DF4FD8" w:rsidRDefault="00927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CD5313" w:rsidR="00B87141" w:rsidRPr="00DF4FD8" w:rsidRDefault="00927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710585" w:rsidR="00B87141" w:rsidRPr="00DF4FD8" w:rsidRDefault="00927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EFA49E" w:rsidR="00B87141" w:rsidRPr="00DF4FD8" w:rsidRDefault="00927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6E4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8A8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514BBB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0261F18" w:rsidR="00DF0BAE" w:rsidRPr="00927313" w:rsidRDefault="00927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FCDDDE" w:rsidR="00DF0BAE" w:rsidRPr="00927313" w:rsidRDefault="00927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CB2264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DD603F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A15BCC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76B9F7A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D17CD5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242D688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AF2F39F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E0455D5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C2C41A2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C17C42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3B61D45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E4689C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453D527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B383CB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588AFD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4209AD9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749DA4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055F8CE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5B8349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3DA441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9F58F57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45915F9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AA0F2E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0369E8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1319DD3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81CCEA3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1E095E6" w:rsidR="00DF0BAE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FE37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ADC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BE4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2B2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8F1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1CE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71A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82F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5F9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652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5DB408" w:rsidR="00857029" w:rsidRPr="0075070E" w:rsidRDefault="009273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271E58" w:rsidR="00857029" w:rsidRPr="00DF4FD8" w:rsidRDefault="00927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035421" w:rsidR="00857029" w:rsidRPr="00DF4FD8" w:rsidRDefault="00927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AB47C2" w:rsidR="00857029" w:rsidRPr="00DF4FD8" w:rsidRDefault="00927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BC5619" w:rsidR="00857029" w:rsidRPr="00DF4FD8" w:rsidRDefault="00927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5836A5" w:rsidR="00857029" w:rsidRPr="00DF4FD8" w:rsidRDefault="00927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1C1990" w:rsidR="00857029" w:rsidRPr="00DF4FD8" w:rsidRDefault="00927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33E0C4" w:rsidR="00857029" w:rsidRPr="00DF4FD8" w:rsidRDefault="00927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124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4F5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552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0F1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DA36D7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4F82C35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10F5A6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BF3EAA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241606A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659087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BFF242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14C97C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1CDB4E0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E0CFA4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5B4D7A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A829A52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204565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C14328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7C85D3F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EF6474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E6DD67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17A0D2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97DED49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E671A8F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0318D5A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6138A85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B773B1B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8A34F1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341477" w:rsidR="00DF4FD8" w:rsidRPr="00927313" w:rsidRDefault="00927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72C069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6219D89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EC8BE1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052BBF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246633" w:rsidR="00DF4FD8" w:rsidRPr="004020EB" w:rsidRDefault="00927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DBC09A" w:rsidR="00DF4FD8" w:rsidRPr="00927313" w:rsidRDefault="00927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F65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B51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B35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CA3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037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E84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FDA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3255B6" w:rsidR="00C54E9D" w:rsidRDefault="00927313">
            <w:r>
              <w:t>Oct 31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A956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DB847C" w:rsidR="00C54E9D" w:rsidRDefault="0092731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5530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AF382D" w:rsidR="00C54E9D" w:rsidRDefault="00927313">
            <w:r>
              <w:t>Nov 3: Independence of Cuen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269A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4151F0" w:rsidR="00C54E9D" w:rsidRDefault="0092731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0B6E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6D2A23" w:rsidR="00C54E9D" w:rsidRDefault="0092731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905C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1C6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3C1B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613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E62B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E5CD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2CD5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15A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1345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731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2 - Q4 Calendar</dc:title>
  <dc:subject>Quarter 4 Calendar with Ecuador Holidays</dc:subject>
  <dc:creator>General Blue Corporation</dc:creator>
  <keywords>Ecuador 2022 - Q4 Calendar, Printable, Easy to Customize, Holiday Calendar</keywords>
  <dc:description/>
  <dcterms:created xsi:type="dcterms:W3CDTF">2019-12-12T15:31:00.0000000Z</dcterms:created>
  <dcterms:modified xsi:type="dcterms:W3CDTF">2022-10-17T1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